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3A3" w14:textId="1D767F64"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Ekonomiczny </w:t>
      </w:r>
      <w:r w:rsidRPr="00226268">
        <w:rPr>
          <w:rFonts w:ascii="Times New Roman" w:hAnsi="Times New Roman"/>
          <w:sz w:val="20"/>
        </w:rPr>
        <w:t xml:space="preserve">realizowane w ramach zadania </w:t>
      </w:r>
      <w:r w:rsidR="007D223A">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A5346F"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Ekonomiczny"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A5346F"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A5346F"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A5346F"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bookmarkStart w:id="0" w:name="_GoBack"/>
            <w:bookmarkEnd w:id="0"/>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A5346F"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A5346F"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A5346F"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A5346F"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A5346F"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A5346F"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A5346F"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A5346F"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A5346F"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A5346F"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A5346F"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A5346F"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A5346F"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A5346F"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A5346F"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A5346F"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A5346F"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A5346F"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A5346F"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A5346F"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A5346F"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A5346F"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A5346F"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A5346F"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A5346F"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A5346F"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A5346F"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A5346F"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A5346F"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E54A" w14:textId="77777777" w:rsidR="00A5346F" w:rsidRDefault="00A5346F" w:rsidP="00090DEF">
      <w:pPr>
        <w:spacing w:after="0" w:line="240" w:lineRule="auto"/>
      </w:pPr>
      <w:r>
        <w:separator/>
      </w:r>
    </w:p>
  </w:endnote>
  <w:endnote w:type="continuationSeparator" w:id="0">
    <w:p w14:paraId="129599AD" w14:textId="77777777" w:rsidR="00A5346F" w:rsidRDefault="00A5346F"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84D7" w14:textId="77777777" w:rsidR="00A5346F" w:rsidRDefault="00A5346F" w:rsidP="00090DEF">
      <w:pPr>
        <w:spacing w:after="0" w:line="240" w:lineRule="auto"/>
      </w:pPr>
      <w:r>
        <w:separator/>
      </w:r>
    </w:p>
  </w:footnote>
  <w:footnote w:type="continuationSeparator" w:id="0">
    <w:p w14:paraId="20137EF5" w14:textId="77777777" w:rsidR="00A5346F" w:rsidRDefault="00A5346F"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92B2C"/>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57993"/>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D3F04"/>
    <w:rsid w:val="009E08D6"/>
    <w:rsid w:val="009E55A8"/>
    <w:rsid w:val="009E7302"/>
    <w:rsid w:val="009E7B04"/>
    <w:rsid w:val="009F0F5A"/>
    <w:rsid w:val="009F2E30"/>
    <w:rsid w:val="00A0306A"/>
    <w:rsid w:val="00A069F5"/>
    <w:rsid w:val="00A07F52"/>
    <w:rsid w:val="00A20A65"/>
    <w:rsid w:val="00A24F75"/>
    <w:rsid w:val="00A318D5"/>
    <w:rsid w:val="00A35D3A"/>
    <w:rsid w:val="00A5346F"/>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E2D8-7E25-4399-8A82-53577187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2</cp:revision>
  <cp:lastPrinted>2018-08-02T08:37:00Z</cp:lastPrinted>
  <dcterms:created xsi:type="dcterms:W3CDTF">2022-05-31T07:53:00Z</dcterms:created>
  <dcterms:modified xsi:type="dcterms:W3CDTF">2022-05-31T07:53:00Z</dcterms:modified>
</cp:coreProperties>
</file>